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27E85">
        <w:rPr>
          <w:b/>
          <w:sz w:val="32"/>
          <w:szCs w:val="32"/>
        </w:rPr>
        <w:t>01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C27E85">
        <w:rPr>
          <w:b/>
          <w:sz w:val="28"/>
          <w:szCs w:val="28"/>
        </w:rPr>
        <w:t>018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C27E85">
        <w:rPr>
          <w:sz w:val="26"/>
          <w:szCs w:val="26"/>
        </w:rPr>
        <w:t xml:space="preserve">              </w:t>
      </w:r>
      <w:proofErr w:type="gramStart"/>
      <w:r w:rsidR="00C27E85">
        <w:rPr>
          <w:sz w:val="26"/>
          <w:szCs w:val="26"/>
        </w:rPr>
        <w:t xml:space="preserve">   </w:t>
      </w:r>
      <w:r w:rsidR="00BF1A6C" w:rsidRPr="00D5415B">
        <w:rPr>
          <w:sz w:val="26"/>
          <w:szCs w:val="26"/>
        </w:rPr>
        <w:t>«</w:t>
      </w:r>
      <w:proofErr w:type="gramEnd"/>
      <w:r w:rsidR="00C27E85">
        <w:rPr>
          <w:sz w:val="26"/>
          <w:szCs w:val="26"/>
        </w:rPr>
        <w:t>23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A760FD" w:rsidRPr="00D5415B">
        <w:rPr>
          <w:sz w:val="26"/>
          <w:szCs w:val="26"/>
        </w:rPr>
        <w:t>ма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D5415B" w:rsidTr="00A312D9">
        <w:trPr>
          <w:trHeight w:val="222"/>
        </w:trPr>
        <w:tc>
          <w:tcPr>
            <w:tcW w:w="9531" w:type="dxa"/>
          </w:tcPr>
          <w:p w:rsidR="009D7D0F" w:rsidRPr="00D5415B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D5415B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D5415B" w:rsidTr="00A312D9">
        <w:trPr>
          <w:trHeight w:val="211"/>
        </w:trPr>
        <w:tc>
          <w:tcPr>
            <w:tcW w:w="9531" w:type="dxa"/>
          </w:tcPr>
          <w:p w:rsidR="004604AC" w:rsidRPr="00D5415B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D5415B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E51B87" w:rsidRPr="00D5415B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D5415B" w:rsidRDefault="00E51B87" w:rsidP="0022280E">
            <w:pPr>
              <w:jc w:val="both"/>
              <w:rPr>
                <w:sz w:val="26"/>
                <w:szCs w:val="26"/>
              </w:rPr>
            </w:pPr>
            <w:r w:rsidRPr="00D5415B">
              <w:rPr>
                <w:sz w:val="26"/>
                <w:szCs w:val="26"/>
              </w:rPr>
              <w:t>Зам. дир</w:t>
            </w:r>
            <w:r w:rsidR="00D5415B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D5415B">
              <w:rPr>
                <w:sz w:val="26"/>
                <w:szCs w:val="26"/>
              </w:rPr>
              <w:t>работе)</w:t>
            </w:r>
            <w:r w:rsidR="00026B50" w:rsidRPr="00D5415B">
              <w:rPr>
                <w:sz w:val="26"/>
                <w:szCs w:val="26"/>
              </w:rPr>
              <w:t xml:space="preserve">   </w:t>
            </w:r>
            <w:proofErr w:type="gramEnd"/>
            <w:r w:rsidR="00026B50" w:rsidRPr="00D5415B">
              <w:rPr>
                <w:sz w:val="26"/>
                <w:szCs w:val="26"/>
              </w:rPr>
              <w:t xml:space="preserve">    </w:t>
            </w:r>
            <w:r w:rsidRPr="00D5415B">
              <w:rPr>
                <w:sz w:val="26"/>
                <w:szCs w:val="26"/>
              </w:rPr>
              <w:t xml:space="preserve">                        </w:t>
            </w:r>
            <w:r w:rsidR="00026B50" w:rsidRPr="00D5415B">
              <w:rPr>
                <w:sz w:val="26"/>
                <w:szCs w:val="26"/>
              </w:rPr>
              <w:t xml:space="preserve"> </w:t>
            </w:r>
            <w:r w:rsidR="00D5415B">
              <w:rPr>
                <w:sz w:val="26"/>
                <w:szCs w:val="26"/>
              </w:rPr>
              <w:t xml:space="preserve">     </w:t>
            </w:r>
            <w:r w:rsidR="00C27E85">
              <w:rPr>
                <w:sz w:val="26"/>
                <w:szCs w:val="26"/>
              </w:rPr>
              <w:t xml:space="preserve">         </w:t>
            </w:r>
            <w:r w:rsidR="00D5415B">
              <w:rPr>
                <w:sz w:val="26"/>
                <w:szCs w:val="26"/>
              </w:rPr>
              <w:t xml:space="preserve">  </w:t>
            </w:r>
            <w:r w:rsidR="0022280E" w:rsidRPr="00D5415B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D5415B">
              <w:rPr>
                <w:b/>
                <w:sz w:val="26"/>
                <w:szCs w:val="26"/>
              </w:rPr>
              <w:t>:</w:t>
            </w:r>
          </w:p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</w:t>
                  </w:r>
                  <w:r w:rsidR="00C27E85">
                    <w:rPr>
                      <w:sz w:val="26"/>
                      <w:szCs w:val="26"/>
                    </w:rPr>
                    <w:t xml:space="preserve">       </w:t>
                  </w:r>
                  <w:r w:rsidRPr="00D5415B">
                    <w:rPr>
                      <w:sz w:val="26"/>
                      <w:szCs w:val="26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</w:t>
                  </w:r>
                  <w:r w:rsidR="00C27E85">
                    <w:rPr>
                      <w:sz w:val="26"/>
                      <w:szCs w:val="26"/>
                    </w:rPr>
                    <w:t xml:space="preserve">       </w:t>
                  </w:r>
                  <w:r w:rsidRPr="00D5415B">
                    <w:rPr>
                      <w:sz w:val="26"/>
                      <w:szCs w:val="26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D5415B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D5415B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</w:t>
                  </w:r>
                  <w:r w:rsidR="00D35248" w:rsidRPr="00D5415B">
                    <w:rPr>
                      <w:sz w:val="26"/>
                      <w:szCs w:val="26"/>
                    </w:rPr>
                    <w:t xml:space="preserve">нженер </w:t>
                  </w:r>
                  <w:r w:rsidRPr="00D5415B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 Дорофеев Д.В.</w:t>
                  </w:r>
                </w:p>
                <w:p w:rsidR="00D35248" w:rsidRPr="00D5415B" w:rsidRDefault="00D35248" w:rsidP="0022280E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</w:t>
                  </w:r>
                  <w:r w:rsidR="00C27E85">
                    <w:rPr>
                      <w:sz w:val="26"/>
                      <w:szCs w:val="26"/>
                    </w:rPr>
                    <w:t xml:space="preserve">     </w:t>
                  </w:r>
                  <w:r w:rsidRPr="00D5415B">
                    <w:rPr>
                      <w:sz w:val="26"/>
                      <w:szCs w:val="26"/>
                    </w:rPr>
                    <w:t xml:space="preserve"> </w:t>
                  </w:r>
                  <w:r w:rsidR="00C27E85">
                    <w:rPr>
                      <w:sz w:val="26"/>
                      <w:szCs w:val="26"/>
                    </w:rPr>
                    <w:t xml:space="preserve"> </w:t>
                  </w:r>
                  <w:r w:rsidR="00B70663" w:rsidRPr="00D5415B">
                    <w:rPr>
                      <w:sz w:val="26"/>
                      <w:szCs w:val="26"/>
                    </w:rPr>
                    <w:t>Тарасова</w:t>
                  </w:r>
                  <w:r w:rsidRPr="00D5415B">
                    <w:rPr>
                      <w:sz w:val="26"/>
                      <w:szCs w:val="26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</w:t>
                  </w:r>
                  <w:r w:rsidR="00C27E85">
                    <w:rPr>
                      <w:sz w:val="26"/>
                      <w:szCs w:val="26"/>
                    </w:rPr>
                    <w:t xml:space="preserve">      </w:t>
                  </w:r>
                  <w:r w:rsidRPr="00D5415B">
                    <w:rPr>
                      <w:sz w:val="26"/>
                      <w:szCs w:val="26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5415B" w:rsidRDefault="00BF1A6C" w:rsidP="00BF1A6C">
      <w:pPr>
        <w:jc w:val="center"/>
        <w:outlineLvl w:val="0"/>
        <w:rPr>
          <w:b/>
          <w:u w:val="single"/>
        </w:rPr>
      </w:pPr>
      <w:r w:rsidRPr="00D5415B">
        <w:rPr>
          <w:b/>
          <w:u w:val="single"/>
        </w:rPr>
        <w:t>Повестка дня</w:t>
      </w:r>
    </w:p>
    <w:p w:rsidR="00BF1A6C" w:rsidRPr="00D5415B" w:rsidRDefault="00BF1A6C" w:rsidP="00BF1A6C">
      <w:pPr>
        <w:jc w:val="center"/>
        <w:outlineLvl w:val="0"/>
        <w:rPr>
          <w:b/>
          <w:u w:val="single"/>
        </w:rPr>
      </w:pPr>
    </w:p>
    <w:p w:rsidR="00AE4343" w:rsidRPr="00D5415B" w:rsidRDefault="00BF1A6C" w:rsidP="001B34EE">
      <w:pPr>
        <w:ind w:firstLine="709"/>
        <w:jc w:val="both"/>
        <w:rPr>
          <w:b/>
        </w:rPr>
      </w:pPr>
      <w:r w:rsidRPr="00D5415B">
        <w:t>Рассмотрение котировочных</w:t>
      </w:r>
      <w:r w:rsidRPr="00D5415B">
        <w:rPr>
          <w:i/>
        </w:rPr>
        <w:t xml:space="preserve"> </w:t>
      </w:r>
      <w:r w:rsidRPr="00D5415B">
        <w:t>заявок, представленных для участия в запросе котировок цен №</w:t>
      </w:r>
      <w:r w:rsidR="00C27E85">
        <w:t>018</w:t>
      </w:r>
      <w:r w:rsidR="00B70663" w:rsidRPr="00D5415B">
        <w:t>/ТВРЗ/2022</w:t>
      </w:r>
      <w:r w:rsidRPr="00D5415B">
        <w:t xml:space="preserve"> на право заключения договора на поставку </w:t>
      </w:r>
      <w:r w:rsidR="00D35248" w:rsidRPr="00C27E85">
        <w:rPr>
          <w:b/>
        </w:rPr>
        <w:t>ТМЦ</w:t>
      </w:r>
      <w:r w:rsidR="000E4F3E" w:rsidRPr="00D5415B">
        <w:t xml:space="preserve"> </w:t>
      </w:r>
      <w:r w:rsidRPr="00D5415B">
        <w:t>для нужд Тамбовского ВРЗ АО «ВРМ» в</w:t>
      </w:r>
      <w:r w:rsidR="00601169" w:rsidRPr="00D5415B">
        <w:t xml:space="preserve"> </w:t>
      </w:r>
      <w:r w:rsidR="00B70663" w:rsidRPr="00D5415B">
        <w:t>2022</w:t>
      </w:r>
      <w:r w:rsidR="00C27E85">
        <w:t xml:space="preserve"> году</w:t>
      </w:r>
      <w:r w:rsidR="00AE4343" w:rsidRPr="00D5415B">
        <w:t xml:space="preserve">. </w:t>
      </w:r>
    </w:p>
    <w:p w:rsidR="007E2B23" w:rsidRPr="00D5415B" w:rsidRDefault="00BF1A6C" w:rsidP="00BE16FC">
      <w:pPr>
        <w:numPr>
          <w:ilvl w:val="0"/>
          <w:numId w:val="1"/>
        </w:numPr>
        <w:ind w:left="0" w:firstLine="709"/>
        <w:jc w:val="both"/>
      </w:pPr>
      <w:r w:rsidRPr="00D5415B">
        <w:t>Подготовка предложений в Конкурсную комиссию Тамбовского ВРЗ АО «ВРМ» по итогам запроса котировок цен №</w:t>
      </w:r>
      <w:r w:rsidR="00C27E85">
        <w:t>018</w:t>
      </w:r>
      <w:r w:rsidR="00B70663" w:rsidRPr="00D5415B">
        <w:t>/ТВРЗ/2022</w:t>
      </w:r>
      <w:r w:rsidRPr="00D5415B">
        <w:t>.</w:t>
      </w:r>
    </w:p>
    <w:p w:rsidR="00BD4C53" w:rsidRPr="00D5415B" w:rsidRDefault="00BD4C53" w:rsidP="00BD4C53">
      <w:pPr>
        <w:ind w:left="709"/>
        <w:jc w:val="both"/>
      </w:pPr>
    </w:p>
    <w:p w:rsidR="00BF1A6C" w:rsidRPr="00D5415B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D5415B">
        <w:rPr>
          <w:sz w:val="24"/>
          <w:szCs w:val="24"/>
        </w:rPr>
        <w:t>По пункту 1 повестки дня</w:t>
      </w:r>
    </w:p>
    <w:p w:rsidR="00BF1A6C" w:rsidRPr="00D5415B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D5415B">
        <w:t>Тамбовским ВРЗ АО «ВРМ» проведен запрос котировок цен</w:t>
      </w:r>
      <w:r w:rsidRPr="00D5415B">
        <w:rPr>
          <w:b/>
          <w:i/>
        </w:rPr>
        <w:t xml:space="preserve"> </w:t>
      </w:r>
      <w:r w:rsidRPr="00D5415B">
        <w:t>№</w:t>
      </w:r>
      <w:r w:rsidR="00C27E85">
        <w:t>018</w:t>
      </w:r>
      <w:r w:rsidR="00B70663" w:rsidRPr="00D5415B">
        <w:t>/ТВРЗ/2022</w:t>
      </w:r>
      <w:r w:rsidR="00D27358" w:rsidRPr="00D5415B">
        <w:t>.</w:t>
      </w:r>
      <w:r w:rsidRPr="00D5415B">
        <w:t>Котировочные заявки подавались участниками в письменной форм</w:t>
      </w:r>
      <w:r w:rsidR="00D27358" w:rsidRPr="00D5415B">
        <w:t>е в запечатанных конвертах до 10</w:t>
      </w:r>
      <w:r w:rsidRPr="00D5415B">
        <w:t>.00 часов московского времени «</w:t>
      </w:r>
      <w:r w:rsidR="00C27E85">
        <w:t>23</w:t>
      </w:r>
      <w:r w:rsidR="00B7080F" w:rsidRPr="00D5415B">
        <w:t xml:space="preserve">» </w:t>
      </w:r>
      <w:r w:rsidR="00A760FD" w:rsidRPr="00D5415B">
        <w:t>мая</w:t>
      </w:r>
      <w:r w:rsidR="003E203D" w:rsidRPr="00D5415B">
        <w:t xml:space="preserve"> </w:t>
      </w:r>
      <w:r w:rsidR="00BA35A0" w:rsidRPr="00D5415B">
        <w:t>2022</w:t>
      </w:r>
      <w:r w:rsidR="000E4F3E" w:rsidRPr="00D5415B">
        <w:t xml:space="preserve"> </w:t>
      </w:r>
      <w:r w:rsidRPr="00D5415B">
        <w:t xml:space="preserve">г. </w:t>
      </w:r>
    </w:p>
    <w:p w:rsidR="00BF1A6C" w:rsidRPr="00D5415B" w:rsidRDefault="00BD4C53" w:rsidP="00D86449">
      <w:pPr>
        <w:ind w:left="142"/>
        <w:jc w:val="both"/>
      </w:pPr>
      <w:r w:rsidRPr="00D5415B">
        <w:t xml:space="preserve">        </w:t>
      </w:r>
      <w:r w:rsidR="00BF1A6C" w:rsidRPr="00D5415B">
        <w:t>К установленному сроку котировочные заявки поступили от следующих участников:</w:t>
      </w:r>
    </w:p>
    <w:p w:rsidR="00C27E85" w:rsidRPr="00C27E85" w:rsidRDefault="00C27E85" w:rsidP="00C27E85">
      <w:pPr>
        <w:ind w:firstLine="709"/>
        <w:jc w:val="both"/>
      </w:pPr>
      <w:r w:rsidRPr="00C27E85">
        <w:rPr>
          <w:b/>
        </w:rPr>
        <w:t>Лот№1.</w:t>
      </w:r>
      <w:r w:rsidRPr="00C27E85">
        <w:t xml:space="preserve"> </w:t>
      </w:r>
    </w:p>
    <w:p w:rsidR="00C27E85" w:rsidRPr="00C27E85" w:rsidRDefault="00C27E85" w:rsidP="00C27E85">
      <w:pPr>
        <w:numPr>
          <w:ilvl w:val="0"/>
          <w:numId w:val="13"/>
        </w:numPr>
        <w:jc w:val="both"/>
      </w:pPr>
      <w:r w:rsidRPr="00C27E85">
        <w:t xml:space="preserve"> ООО «Алкион», г. Москва, ИНН 5047180534;</w:t>
      </w:r>
    </w:p>
    <w:p w:rsidR="00C27E85" w:rsidRPr="00C27E85" w:rsidRDefault="00C27E85" w:rsidP="00C27E85">
      <w:pPr>
        <w:numPr>
          <w:ilvl w:val="0"/>
          <w:numId w:val="13"/>
        </w:numPr>
        <w:jc w:val="both"/>
      </w:pPr>
      <w:r w:rsidRPr="00C27E85">
        <w:t>ООО «</w:t>
      </w:r>
      <w:proofErr w:type="spellStart"/>
      <w:r w:rsidRPr="00C27E85">
        <w:t>ТоргМет</w:t>
      </w:r>
      <w:proofErr w:type="spellEnd"/>
      <w:r w:rsidRPr="00C27E85">
        <w:t>»,</w:t>
      </w:r>
      <w:r w:rsidR="00E83397">
        <w:t xml:space="preserve"> </w:t>
      </w:r>
      <w:proofErr w:type="spellStart"/>
      <w:r w:rsidRPr="00C27E85">
        <w:t>г.Тамбов</w:t>
      </w:r>
      <w:proofErr w:type="spellEnd"/>
      <w:r w:rsidRPr="00C27E85">
        <w:t>, ИНН 6829132747;</w:t>
      </w:r>
    </w:p>
    <w:p w:rsidR="00C27E85" w:rsidRPr="00C27E85" w:rsidRDefault="00C27E85" w:rsidP="00C27E85">
      <w:pPr>
        <w:ind w:firstLine="709"/>
        <w:jc w:val="both"/>
      </w:pPr>
      <w:r w:rsidRPr="00C27E85">
        <w:rPr>
          <w:b/>
        </w:rPr>
        <w:t>Лот№2.</w:t>
      </w:r>
      <w:r w:rsidRPr="00C27E85">
        <w:t xml:space="preserve"> </w:t>
      </w:r>
    </w:p>
    <w:p w:rsidR="00C27E85" w:rsidRPr="00C27E85" w:rsidRDefault="00C27E85" w:rsidP="00C27E85">
      <w:pPr>
        <w:numPr>
          <w:ilvl w:val="0"/>
          <w:numId w:val="14"/>
        </w:numPr>
        <w:ind w:left="709" w:firstLine="0"/>
        <w:jc w:val="both"/>
      </w:pPr>
      <w:r w:rsidRPr="00C27E85">
        <w:t>ООО «</w:t>
      </w:r>
      <w:proofErr w:type="spellStart"/>
      <w:r w:rsidRPr="00C27E85">
        <w:t>Спецтехсервис</w:t>
      </w:r>
      <w:proofErr w:type="spellEnd"/>
      <w:r w:rsidRPr="00C27E85">
        <w:t>», г. Воронеж, ИНН 3664135836;</w:t>
      </w:r>
    </w:p>
    <w:p w:rsidR="00C27E85" w:rsidRPr="00C27E85" w:rsidRDefault="00C27E85" w:rsidP="00C27E85">
      <w:pPr>
        <w:ind w:firstLine="709"/>
        <w:jc w:val="both"/>
      </w:pPr>
      <w:r w:rsidRPr="00C27E85">
        <w:rPr>
          <w:b/>
        </w:rPr>
        <w:t>Лот№3.</w:t>
      </w:r>
      <w:r w:rsidRPr="00C27E85">
        <w:t xml:space="preserve"> </w:t>
      </w:r>
    </w:p>
    <w:p w:rsidR="00C27E85" w:rsidRPr="00C27E85" w:rsidRDefault="00C27E85" w:rsidP="00C27E85">
      <w:pPr>
        <w:numPr>
          <w:ilvl w:val="0"/>
          <w:numId w:val="16"/>
        </w:numPr>
        <w:jc w:val="both"/>
      </w:pPr>
      <w:r w:rsidRPr="00C27E85">
        <w:t>ООО «</w:t>
      </w:r>
      <w:proofErr w:type="spellStart"/>
      <w:r w:rsidRPr="00C27E85">
        <w:t>ТоргМет</w:t>
      </w:r>
      <w:proofErr w:type="spellEnd"/>
      <w:r w:rsidRPr="00C27E85">
        <w:t xml:space="preserve">», </w:t>
      </w:r>
      <w:proofErr w:type="spellStart"/>
      <w:r w:rsidRPr="00C27E85">
        <w:t>г.Тамбов</w:t>
      </w:r>
      <w:proofErr w:type="spellEnd"/>
      <w:r w:rsidRPr="00C27E85">
        <w:t>, ИНН 6829132747;</w:t>
      </w:r>
    </w:p>
    <w:p w:rsidR="00C27E85" w:rsidRPr="00C27E85" w:rsidRDefault="00C27E85" w:rsidP="00C27E85">
      <w:pPr>
        <w:ind w:firstLine="709"/>
        <w:jc w:val="both"/>
      </w:pPr>
      <w:r w:rsidRPr="00C27E85">
        <w:rPr>
          <w:b/>
        </w:rPr>
        <w:t>Лот№4.</w:t>
      </w:r>
      <w:r w:rsidRPr="00C27E85">
        <w:t xml:space="preserve"> </w:t>
      </w:r>
    </w:p>
    <w:p w:rsidR="00C27E85" w:rsidRPr="00C27E85" w:rsidRDefault="00C27E85" w:rsidP="00C27E85">
      <w:pPr>
        <w:numPr>
          <w:ilvl w:val="0"/>
          <w:numId w:val="17"/>
        </w:numPr>
        <w:jc w:val="both"/>
      </w:pPr>
      <w:r w:rsidRPr="00C27E85">
        <w:t xml:space="preserve">ООО «Техника», </w:t>
      </w:r>
      <w:proofErr w:type="spellStart"/>
      <w:r w:rsidRPr="00C27E85">
        <w:t>г.Воронеж</w:t>
      </w:r>
      <w:proofErr w:type="spellEnd"/>
      <w:r w:rsidRPr="00C27E85">
        <w:t>, ИНН 3662201681;</w:t>
      </w:r>
    </w:p>
    <w:p w:rsidR="00C27E85" w:rsidRPr="00C27E85" w:rsidRDefault="00C27E85" w:rsidP="00C27E85">
      <w:pPr>
        <w:ind w:firstLine="709"/>
        <w:jc w:val="both"/>
      </w:pPr>
      <w:r w:rsidRPr="00C27E85">
        <w:rPr>
          <w:b/>
        </w:rPr>
        <w:t>Лот№5.</w:t>
      </w:r>
      <w:r w:rsidRPr="00C27E85">
        <w:t xml:space="preserve"> </w:t>
      </w:r>
    </w:p>
    <w:p w:rsidR="00C27E85" w:rsidRPr="00C27E85" w:rsidRDefault="00C27E85" w:rsidP="00C27E85">
      <w:pPr>
        <w:ind w:firstLine="709"/>
        <w:jc w:val="both"/>
      </w:pPr>
      <w:r w:rsidRPr="00C27E85">
        <w:t>Не поступило ни одной котировочной заявки;</w:t>
      </w:r>
    </w:p>
    <w:p w:rsidR="0078045A" w:rsidRPr="00D5415B" w:rsidRDefault="0078045A" w:rsidP="003D6E33">
      <w:pPr>
        <w:pStyle w:val="11"/>
        <w:ind w:firstLine="0"/>
        <w:rPr>
          <w:sz w:val="24"/>
          <w:szCs w:val="24"/>
        </w:rPr>
      </w:pPr>
    </w:p>
    <w:p w:rsidR="00407F21" w:rsidRPr="00D5415B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D5415B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407F21" w:rsidRPr="00D5415B" w:rsidRDefault="004059B6" w:rsidP="00B9416D">
      <w:pPr>
        <w:ind w:left="360"/>
      </w:pPr>
      <w:r w:rsidRPr="00D5415B">
        <w:rPr>
          <w:b/>
        </w:rPr>
        <w:t xml:space="preserve">      </w:t>
      </w:r>
      <w:r w:rsidR="00A312D9" w:rsidRPr="00D5415B">
        <w:rPr>
          <w:b/>
        </w:rPr>
        <w:t>Лот№1</w:t>
      </w:r>
      <w:r w:rsidR="001920F9" w:rsidRPr="00D5415B">
        <w:t>:</w:t>
      </w:r>
      <w:r w:rsidR="00A312D9" w:rsidRPr="00D5415B">
        <w:t xml:space="preserve"> </w:t>
      </w:r>
    </w:p>
    <w:p w:rsidR="00407F21" w:rsidRDefault="00407F21" w:rsidP="00E51B87">
      <w:pPr>
        <w:pStyle w:val="a5"/>
        <w:numPr>
          <w:ilvl w:val="0"/>
          <w:numId w:val="2"/>
        </w:numPr>
        <w:ind w:left="709" w:hanging="283"/>
        <w:jc w:val="both"/>
      </w:pPr>
      <w:r w:rsidRPr="00D5415B">
        <w:t>Котировочная заявка</w:t>
      </w:r>
      <w:r w:rsidR="00CC34B7" w:rsidRPr="00D5415B">
        <w:t xml:space="preserve"> ООО «</w:t>
      </w:r>
      <w:r w:rsidR="003D6E33">
        <w:t>Алкион</w:t>
      </w:r>
      <w:r w:rsidR="00CC34B7" w:rsidRPr="00D5415B">
        <w:t>»</w:t>
      </w:r>
      <w:r w:rsidRPr="00D5415B">
        <w:t xml:space="preserve"> соответствует требованиям запроса </w:t>
      </w:r>
      <w:r w:rsidR="00E91F05" w:rsidRPr="00D5415B">
        <w:t>котировок цен</w:t>
      </w:r>
      <w:r w:rsidR="003D6E33">
        <w:t xml:space="preserve"> №018</w:t>
      </w:r>
      <w:r w:rsidR="00BA35A0" w:rsidRPr="00D5415B">
        <w:t>/ТВРЗ/2022</w:t>
      </w:r>
      <w:r w:rsidRPr="00D5415B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D6E33" w:rsidRPr="00D5415B" w:rsidRDefault="003D6E33" w:rsidP="003D6E33">
      <w:pPr>
        <w:pStyle w:val="a5"/>
        <w:numPr>
          <w:ilvl w:val="0"/>
          <w:numId w:val="2"/>
        </w:numPr>
        <w:jc w:val="both"/>
      </w:pPr>
      <w:r w:rsidRPr="00D5415B">
        <w:t>Котировочная заявка ООО «</w:t>
      </w:r>
      <w:proofErr w:type="spellStart"/>
      <w:r>
        <w:t>ТоргМет</w:t>
      </w:r>
      <w:proofErr w:type="spellEnd"/>
      <w:r w:rsidRPr="00D5415B">
        <w:t>» соответствует требованиям запроса котировок цен</w:t>
      </w:r>
      <w:r>
        <w:t xml:space="preserve"> №018</w:t>
      </w:r>
      <w:r w:rsidRPr="00D5415B">
        <w:t xml:space="preserve">/ТВРЗ/2022 стоимость, указанная в финансово-коммерческом предложении не </w:t>
      </w:r>
      <w:r w:rsidRPr="00D5415B">
        <w:lastRenderedPageBreak/>
        <w:t>превышает начальную (максимальную) цену договора, установленную в запросе котировок цен.</w:t>
      </w:r>
    </w:p>
    <w:p w:rsidR="00E73D75" w:rsidRPr="00D5415B" w:rsidRDefault="00E73D75" w:rsidP="00E73D75">
      <w:pPr>
        <w:pStyle w:val="a5"/>
        <w:jc w:val="both"/>
        <w:outlineLvl w:val="0"/>
        <w:rPr>
          <w:b/>
        </w:rPr>
      </w:pPr>
      <w:r w:rsidRPr="00D5415B">
        <w:rPr>
          <w:b/>
        </w:rPr>
        <w:t>Лот№2:</w:t>
      </w:r>
    </w:p>
    <w:p w:rsidR="002634D6" w:rsidRDefault="002634D6" w:rsidP="00BD4C53">
      <w:pPr>
        <w:pStyle w:val="a5"/>
        <w:numPr>
          <w:ilvl w:val="0"/>
          <w:numId w:val="15"/>
        </w:numPr>
        <w:jc w:val="both"/>
      </w:pPr>
      <w:r w:rsidRPr="00D5415B">
        <w:t xml:space="preserve">Котировочная заявка </w:t>
      </w:r>
      <w:r w:rsidR="00CC34B7" w:rsidRPr="00D5415B">
        <w:t>ООО «</w:t>
      </w:r>
      <w:proofErr w:type="spellStart"/>
      <w:r w:rsidR="00B01CDF">
        <w:t>Спецтехсервис</w:t>
      </w:r>
      <w:proofErr w:type="spellEnd"/>
      <w:r w:rsidR="00CC34B7" w:rsidRPr="00D5415B">
        <w:t xml:space="preserve">» </w:t>
      </w:r>
      <w:r w:rsidRPr="00D5415B">
        <w:t>соответствует требов</w:t>
      </w:r>
      <w:r w:rsidR="00B01CDF">
        <w:t>аниям запроса котировок цен №018</w:t>
      </w:r>
      <w:r w:rsidRPr="00D5415B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83397" w:rsidRPr="00D5415B" w:rsidRDefault="00E83397" w:rsidP="00E83397">
      <w:pPr>
        <w:pStyle w:val="a5"/>
        <w:jc w:val="both"/>
        <w:outlineLvl w:val="0"/>
        <w:rPr>
          <w:b/>
        </w:rPr>
      </w:pPr>
      <w:r w:rsidRPr="00D5415B">
        <w:rPr>
          <w:b/>
        </w:rPr>
        <w:t>Л</w:t>
      </w:r>
      <w:r>
        <w:rPr>
          <w:b/>
        </w:rPr>
        <w:t>от№3</w:t>
      </w:r>
      <w:r w:rsidRPr="00D5415B">
        <w:rPr>
          <w:b/>
        </w:rPr>
        <w:t>:</w:t>
      </w:r>
    </w:p>
    <w:p w:rsidR="00E83397" w:rsidRDefault="00E83397" w:rsidP="00E83397">
      <w:pPr>
        <w:pStyle w:val="a5"/>
        <w:numPr>
          <w:ilvl w:val="0"/>
          <w:numId w:val="18"/>
        </w:numPr>
        <w:jc w:val="both"/>
      </w:pPr>
      <w:r w:rsidRPr="00D5415B">
        <w:t>Котировочная заявка ООО «</w:t>
      </w:r>
      <w:proofErr w:type="spellStart"/>
      <w:r>
        <w:t>ТоргМет</w:t>
      </w:r>
      <w:proofErr w:type="spellEnd"/>
      <w:r w:rsidRPr="00D5415B">
        <w:t>» соответствует требов</w:t>
      </w:r>
      <w:r>
        <w:t>аниям запроса котировок цен №018</w:t>
      </w:r>
      <w:r w:rsidRPr="00D5415B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83397" w:rsidRPr="00D5415B" w:rsidRDefault="00E83397" w:rsidP="00E83397">
      <w:pPr>
        <w:pStyle w:val="a5"/>
        <w:jc w:val="both"/>
        <w:outlineLvl w:val="0"/>
        <w:rPr>
          <w:b/>
        </w:rPr>
      </w:pPr>
      <w:r w:rsidRPr="00D5415B">
        <w:rPr>
          <w:b/>
        </w:rPr>
        <w:t>Л</w:t>
      </w:r>
      <w:r>
        <w:rPr>
          <w:b/>
        </w:rPr>
        <w:t>от№4</w:t>
      </w:r>
      <w:r w:rsidRPr="00D5415B">
        <w:rPr>
          <w:b/>
        </w:rPr>
        <w:t>:</w:t>
      </w:r>
    </w:p>
    <w:p w:rsidR="00E83397" w:rsidRDefault="00E83397" w:rsidP="00E83397">
      <w:pPr>
        <w:pStyle w:val="a5"/>
        <w:numPr>
          <w:ilvl w:val="0"/>
          <w:numId w:val="19"/>
        </w:numPr>
        <w:jc w:val="both"/>
      </w:pPr>
      <w:r w:rsidRPr="00D5415B">
        <w:t>Котировочная заявка ООО «</w:t>
      </w:r>
      <w:r>
        <w:t>Т</w:t>
      </w:r>
      <w:r>
        <w:t>ехника</w:t>
      </w:r>
      <w:r w:rsidRPr="00D5415B">
        <w:t>» соответствует требов</w:t>
      </w:r>
      <w:r>
        <w:t>аниям запроса котировок цен №018</w:t>
      </w:r>
      <w:r w:rsidRPr="00D5415B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83397" w:rsidRPr="00D5415B" w:rsidRDefault="00E83397" w:rsidP="00E83397">
      <w:pPr>
        <w:pStyle w:val="a5"/>
        <w:jc w:val="both"/>
        <w:outlineLvl w:val="0"/>
        <w:rPr>
          <w:b/>
        </w:rPr>
      </w:pPr>
      <w:r w:rsidRPr="00D5415B">
        <w:rPr>
          <w:b/>
        </w:rPr>
        <w:t>Л</w:t>
      </w:r>
      <w:r>
        <w:rPr>
          <w:b/>
        </w:rPr>
        <w:t>от№5</w:t>
      </w:r>
      <w:r w:rsidRPr="00D5415B">
        <w:rPr>
          <w:b/>
        </w:rPr>
        <w:t>:</w:t>
      </w:r>
    </w:p>
    <w:p w:rsidR="00E83397" w:rsidRPr="00E83397" w:rsidRDefault="00E83397" w:rsidP="00E83397">
      <w:pPr>
        <w:pStyle w:val="11"/>
        <w:ind w:left="567" w:firstLine="0"/>
        <w:rPr>
          <w:sz w:val="24"/>
          <w:szCs w:val="24"/>
        </w:rPr>
      </w:pPr>
      <w:r w:rsidRPr="00E83397">
        <w:rPr>
          <w:sz w:val="24"/>
          <w:szCs w:val="24"/>
        </w:rPr>
        <w:t xml:space="preserve">        Не представлено ни одной котировочной заяв</w:t>
      </w:r>
      <w:r>
        <w:rPr>
          <w:sz w:val="24"/>
          <w:szCs w:val="24"/>
        </w:rPr>
        <w:t>ки к запросу котировок цен № 018</w:t>
      </w:r>
      <w:r w:rsidRPr="00E83397">
        <w:rPr>
          <w:sz w:val="24"/>
          <w:szCs w:val="24"/>
        </w:rPr>
        <w:t>/ТВРЗ/2022.</w:t>
      </w:r>
    </w:p>
    <w:p w:rsidR="00E83397" w:rsidRPr="00D5415B" w:rsidRDefault="00E83397" w:rsidP="00E83397">
      <w:pPr>
        <w:jc w:val="both"/>
      </w:pPr>
    </w:p>
    <w:p w:rsidR="00E91F05" w:rsidRPr="00D5415B" w:rsidRDefault="00CC60C0" w:rsidP="00E91F05">
      <w:pPr>
        <w:pStyle w:val="11"/>
        <w:ind w:firstLine="709"/>
        <w:rPr>
          <w:sz w:val="24"/>
          <w:szCs w:val="24"/>
        </w:rPr>
      </w:pPr>
      <w:r w:rsidRPr="00D5415B">
        <w:rPr>
          <w:sz w:val="24"/>
          <w:szCs w:val="24"/>
        </w:rPr>
        <w:t xml:space="preserve">1.3. </w:t>
      </w:r>
      <w:r w:rsidR="00E91F05" w:rsidRPr="00D5415B">
        <w:rPr>
          <w:sz w:val="24"/>
          <w:szCs w:val="24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4E51B3">
        <w:rPr>
          <w:sz w:val="24"/>
          <w:szCs w:val="24"/>
        </w:rPr>
        <w:t>ниям запроса котировок цен № 018</w:t>
      </w:r>
      <w:bookmarkStart w:id="0" w:name="_GoBack"/>
      <w:bookmarkEnd w:id="0"/>
      <w:r w:rsidR="00FF75C9" w:rsidRPr="00D5415B">
        <w:rPr>
          <w:sz w:val="24"/>
          <w:szCs w:val="24"/>
        </w:rPr>
        <w:t>/ТВРЗ/2022</w:t>
      </w:r>
      <w:r w:rsidR="00E91F05" w:rsidRPr="00D5415B">
        <w:rPr>
          <w:sz w:val="24"/>
          <w:szCs w:val="24"/>
        </w:rPr>
        <w:t xml:space="preserve"> установлено, что:</w:t>
      </w:r>
    </w:p>
    <w:p w:rsidR="00677DBE" w:rsidRPr="00E83397" w:rsidRDefault="00E83397" w:rsidP="00677DBE">
      <w:pPr>
        <w:ind w:firstLine="709"/>
        <w:jc w:val="both"/>
        <w:outlineLvl w:val="0"/>
      </w:pPr>
      <w:r w:rsidRPr="00E83397">
        <w:rPr>
          <w:b/>
        </w:rPr>
        <w:t xml:space="preserve">Лот1- </w:t>
      </w:r>
      <w:r w:rsidRPr="00E83397">
        <w:t xml:space="preserve">Котировочная заявка </w:t>
      </w:r>
      <w:r w:rsidR="00677DBE">
        <w:t>ООО «</w:t>
      </w:r>
      <w:proofErr w:type="spellStart"/>
      <w:r w:rsidR="00677DBE">
        <w:t>ТоргМет</w:t>
      </w:r>
      <w:proofErr w:type="spellEnd"/>
      <w:r w:rsidR="00677DBE">
        <w:t>»</w:t>
      </w:r>
      <w:r w:rsidRPr="00E83397">
        <w:t xml:space="preserve"> содержит наиболее низкую цену.</w:t>
      </w:r>
    </w:p>
    <w:p w:rsidR="0078045A" w:rsidRDefault="0078045A" w:rsidP="0078045A">
      <w:pPr>
        <w:ind w:firstLine="709"/>
        <w:jc w:val="both"/>
        <w:outlineLvl w:val="0"/>
        <w:rPr>
          <w:color w:val="000000" w:themeColor="text1"/>
        </w:rPr>
      </w:pPr>
      <w:r w:rsidRPr="00D5415B">
        <w:rPr>
          <w:b/>
        </w:rPr>
        <w:t xml:space="preserve">Лот2 </w:t>
      </w:r>
      <w:r w:rsidRPr="00D5415B">
        <w:t xml:space="preserve">- </w:t>
      </w:r>
      <w:proofErr w:type="gramStart"/>
      <w:r w:rsidRPr="00D5415B">
        <w:t>В</w:t>
      </w:r>
      <w:proofErr w:type="gramEnd"/>
      <w:r w:rsidRPr="00D5415B">
        <w:t xml:space="preserve"> связи с тем, что поступила только одна котировочная заявка ООО «</w:t>
      </w:r>
      <w:proofErr w:type="spellStart"/>
      <w:r w:rsidR="00677DBE">
        <w:t>Спецтехсервис</w:t>
      </w:r>
      <w:proofErr w:type="spellEnd"/>
      <w:r w:rsidRPr="00D5415B">
        <w:t>», которая соответствует требов</w:t>
      </w:r>
      <w:r w:rsidR="00677DBE">
        <w:t>аниям запроса котировок цен №018</w:t>
      </w:r>
      <w:r w:rsidRPr="00D5415B">
        <w:t>/ТВРЗ/2022</w:t>
      </w:r>
      <w:r w:rsidRPr="00D5415B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677DBE" w:rsidRDefault="00677DBE" w:rsidP="00677DBE">
      <w:pPr>
        <w:ind w:firstLine="709"/>
        <w:jc w:val="both"/>
        <w:outlineLvl w:val="0"/>
        <w:rPr>
          <w:color w:val="000000" w:themeColor="text1"/>
        </w:rPr>
      </w:pPr>
      <w:r>
        <w:rPr>
          <w:b/>
        </w:rPr>
        <w:t>Лот3</w:t>
      </w:r>
      <w:r w:rsidRPr="00D5415B">
        <w:rPr>
          <w:b/>
        </w:rPr>
        <w:t xml:space="preserve"> </w:t>
      </w:r>
      <w:r w:rsidRPr="00D5415B">
        <w:t xml:space="preserve">- </w:t>
      </w:r>
      <w:proofErr w:type="gramStart"/>
      <w:r w:rsidRPr="00D5415B">
        <w:t>В</w:t>
      </w:r>
      <w:proofErr w:type="gramEnd"/>
      <w:r w:rsidRPr="00D5415B">
        <w:t xml:space="preserve"> связи с тем, что поступила только одна котировочная заявка ООО </w:t>
      </w:r>
      <w:r>
        <w:t>«</w:t>
      </w:r>
      <w:proofErr w:type="spellStart"/>
      <w:r>
        <w:t>ТоргМет</w:t>
      </w:r>
      <w:proofErr w:type="spellEnd"/>
      <w:r>
        <w:t>»</w:t>
      </w:r>
      <w:r w:rsidRPr="00D5415B">
        <w:t>, которая соответствует требов</w:t>
      </w:r>
      <w:r>
        <w:t>аниям запроса котировок цен №018</w:t>
      </w:r>
      <w:r w:rsidRPr="00D5415B">
        <w:t>/ТВРЗ/2022</w:t>
      </w:r>
      <w:r w:rsidRPr="00D5415B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677DBE" w:rsidRDefault="00677DBE" w:rsidP="00677DBE">
      <w:pPr>
        <w:ind w:firstLine="709"/>
        <w:jc w:val="both"/>
        <w:outlineLvl w:val="0"/>
        <w:rPr>
          <w:color w:val="000000" w:themeColor="text1"/>
        </w:rPr>
      </w:pPr>
      <w:r>
        <w:rPr>
          <w:b/>
          <w:color w:val="000000" w:themeColor="text1"/>
        </w:rPr>
        <w:t>Лот4</w:t>
      </w:r>
      <w:r w:rsidRPr="00677DBE">
        <w:rPr>
          <w:b/>
          <w:color w:val="000000" w:themeColor="text1"/>
        </w:rPr>
        <w:t xml:space="preserve"> </w:t>
      </w:r>
      <w:r w:rsidRPr="00677DBE">
        <w:rPr>
          <w:color w:val="000000" w:themeColor="text1"/>
        </w:rPr>
        <w:t xml:space="preserve">- </w:t>
      </w:r>
      <w:proofErr w:type="gramStart"/>
      <w:r w:rsidRPr="00677DBE">
        <w:rPr>
          <w:color w:val="000000" w:themeColor="text1"/>
        </w:rPr>
        <w:t>В</w:t>
      </w:r>
      <w:proofErr w:type="gramEnd"/>
      <w:r w:rsidRPr="00677DBE">
        <w:rPr>
          <w:color w:val="000000" w:themeColor="text1"/>
        </w:rPr>
        <w:t xml:space="preserve"> связи с тем, что поступила только одна котировочная заявка ООО «</w:t>
      </w:r>
      <w:r>
        <w:rPr>
          <w:color w:val="000000" w:themeColor="text1"/>
        </w:rPr>
        <w:t>Техника</w:t>
      </w:r>
      <w:r w:rsidRPr="00677DBE">
        <w:rPr>
          <w:color w:val="000000" w:themeColor="text1"/>
        </w:rPr>
        <w:t>», которая соответствует требованиям запроса котировок цен №018/ТВРЗ/2022, сравнение финансово-коммерческих предложений участников не производится.</w:t>
      </w:r>
    </w:p>
    <w:p w:rsidR="00677DBE" w:rsidRPr="00D773CF" w:rsidRDefault="00677DBE" w:rsidP="00D773CF">
      <w:pPr>
        <w:ind w:firstLine="709"/>
        <w:jc w:val="both"/>
        <w:outlineLvl w:val="0"/>
        <w:rPr>
          <w:color w:val="000000" w:themeColor="text1"/>
        </w:rPr>
      </w:pPr>
      <w:r>
        <w:rPr>
          <w:b/>
          <w:color w:val="000000" w:themeColor="text1"/>
        </w:rPr>
        <w:t>Лот 5</w:t>
      </w:r>
      <w:r w:rsidRPr="00677DBE">
        <w:rPr>
          <w:b/>
          <w:color w:val="000000" w:themeColor="text1"/>
        </w:rPr>
        <w:t xml:space="preserve"> </w:t>
      </w:r>
      <w:r w:rsidRPr="00677DBE">
        <w:rPr>
          <w:color w:val="000000" w:themeColor="text1"/>
        </w:rPr>
        <w:t xml:space="preserve">- </w:t>
      </w:r>
      <w:r w:rsidRPr="00292BDA">
        <w:rPr>
          <w:sz w:val="28"/>
          <w:szCs w:val="28"/>
        </w:rPr>
        <w:t xml:space="preserve"> </w:t>
      </w:r>
      <w:proofErr w:type="gramStart"/>
      <w:r w:rsidRPr="00677DBE">
        <w:t>В</w:t>
      </w:r>
      <w:proofErr w:type="gramEnd"/>
      <w:r w:rsidRPr="00677DBE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78045A" w:rsidRPr="00D5415B" w:rsidRDefault="0078045A" w:rsidP="00BE16FC">
      <w:pPr>
        <w:ind w:firstLine="709"/>
        <w:jc w:val="both"/>
        <w:outlineLvl w:val="0"/>
        <w:rPr>
          <w:b/>
        </w:rPr>
      </w:pPr>
    </w:p>
    <w:p w:rsidR="00524491" w:rsidRPr="00D5415B" w:rsidRDefault="002202FF" w:rsidP="00BE16FC">
      <w:pPr>
        <w:ind w:right="26"/>
        <w:jc w:val="both"/>
        <w:rPr>
          <w:b/>
          <w:u w:val="single"/>
        </w:rPr>
      </w:pPr>
      <w:r w:rsidRPr="00D5415B">
        <w:rPr>
          <w:b/>
        </w:rPr>
        <w:t xml:space="preserve">                                     </w:t>
      </w:r>
      <w:r w:rsidR="00EA33A4" w:rsidRPr="00D5415B">
        <w:rPr>
          <w:b/>
        </w:rPr>
        <w:t xml:space="preserve">            </w:t>
      </w:r>
      <w:r w:rsidRPr="00D5415B">
        <w:rPr>
          <w:b/>
        </w:rPr>
        <w:t xml:space="preserve">   </w:t>
      </w:r>
      <w:r w:rsidR="00BF1A6C" w:rsidRPr="00D5415B">
        <w:rPr>
          <w:b/>
          <w:u w:val="single"/>
        </w:rPr>
        <w:t xml:space="preserve">По пункту </w:t>
      </w:r>
      <w:r w:rsidR="00B76C41" w:rsidRPr="00D5415B">
        <w:rPr>
          <w:b/>
          <w:u w:val="single"/>
        </w:rPr>
        <w:t>2</w:t>
      </w:r>
      <w:r w:rsidR="00BF1A6C" w:rsidRPr="00D5415B">
        <w:rPr>
          <w:b/>
          <w:u w:val="single"/>
        </w:rPr>
        <w:t xml:space="preserve"> повестки дня</w:t>
      </w:r>
    </w:p>
    <w:p w:rsidR="00BD4C53" w:rsidRPr="00D5415B" w:rsidRDefault="00BD4C53" w:rsidP="00BE16FC">
      <w:pPr>
        <w:ind w:right="26"/>
        <w:jc w:val="both"/>
        <w:rPr>
          <w:b/>
          <w:u w:val="single"/>
        </w:rPr>
      </w:pPr>
    </w:p>
    <w:p w:rsidR="00B86A1F" w:rsidRPr="00D5415B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D5415B">
        <w:t>На основании проведенной работы по рассмотрению котировочных заявок участников по запросу котировок цен №</w:t>
      </w:r>
      <w:r w:rsidR="00D773CF">
        <w:t>018</w:t>
      </w:r>
      <w:r w:rsidR="004C10CC" w:rsidRPr="00D5415B">
        <w:t>/ТВРЗ/2022</w:t>
      </w:r>
      <w:r w:rsidR="00FC6E8D" w:rsidRPr="00D5415B">
        <w:t xml:space="preserve"> </w:t>
      </w:r>
      <w:r w:rsidRPr="00D5415B">
        <w:t>экспертная группа приняла решение вынести на рассмотрение Конкурсной комиссии Тамбовского ВРЗ АО «ВРМ»</w:t>
      </w:r>
      <w:r w:rsidRPr="00D5415B">
        <w:rPr>
          <w:b/>
          <w:i/>
        </w:rPr>
        <w:t xml:space="preserve"> </w:t>
      </w:r>
      <w:r w:rsidR="0071062A" w:rsidRPr="00D5415B">
        <w:t>следующие предложения</w:t>
      </w:r>
      <w:r w:rsidRPr="00D5415B">
        <w:t>:</w:t>
      </w:r>
    </w:p>
    <w:p w:rsidR="00D773CF" w:rsidRPr="00D773CF" w:rsidRDefault="00D773CF" w:rsidP="00D773CF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773CF">
        <w:rPr>
          <w:rFonts w:ascii="Times New Roman CYR" w:hAnsi="Times New Roman CYR" w:cs="Times New Roman CYR"/>
          <w:b/>
        </w:rPr>
        <w:t xml:space="preserve">Лот № 1- </w:t>
      </w:r>
      <w:r w:rsidRPr="00D773CF">
        <w:rPr>
          <w:rFonts w:ascii="Times New Roman CYR" w:hAnsi="Times New Roman CYR" w:cs="Times New Roman CYR"/>
        </w:rPr>
        <w:t xml:space="preserve">В соответствии с п.5.1. </w:t>
      </w:r>
      <w:r w:rsidRPr="00D773CF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</w:rPr>
        <w:t>й по запросу котировок цен № 018</w:t>
      </w:r>
      <w:r w:rsidRPr="00D773CF">
        <w:rPr>
          <w:rFonts w:ascii="Times New Roman CYR" w:hAnsi="Times New Roman CYR" w:cs="Times New Roman CYR"/>
          <w:color w:val="000000" w:themeColor="text1"/>
        </w:rPr>
        <w:t xml:space="preserve">/ТВРЗ/2022 </w:t>
      </w:r>
      <w:r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ТоргМет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» </w:t>
      </w:r>
      <w:r w:rsidRPr="00D773CF">
        <w:rPr>
          <w:color w:val="000000" w:themeColor="text1"/>
        </w:rPr>
        <w:t xml:space="preserve">и </w:t>
      </w:r>
      <w:r w:rsidRPr="00D773CF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</w:t>
      </w:r>
      <w:r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ТоргМет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» </w:t>
      </w:r>
      <w:r w:rsidRPr="00D773CF">
        <w:rPr>
          <w:rFonts w:ascii="Times New Roman CYR" w:hAnsi="Times New Roman CYR" w:cs="Times New Roman CYR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</w:rPr>
        <w:t>9 750 000</w:t>
      </w:r>
      <w:r w:rsidRPr="00D773CF">
        <w:rPr>
          <w:rFonts w:ascii="Times New Roman CYR" w:hAnsi="Times New Roman CYR" w:cs="Times New Roman CYR"/>
          <w:b/>
        </w:rPr>
        <w:t xml:space="preserve"> </w:t>
      </w:r>
      <w:r w:rsidRPr="00D773CF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девять миллионов семьсот пятьдесят тысяч</w:t>
      </w:r>
      <w:r w:rsidRPr="00D773CF">
        <w:rPr>
          <w:rFonts w:ascii="Times New Roman CYR" w:hAnsi="Times New Roman CYR" w:cs="Times New Roman CYR"/>
        </w:rPr>
        <w:t xml:space="preserve">) рублей 00 копеек без учета НДС, </w:t>
      </w:r>
      <w:r>
        <w:rPr>
          <w:rFonts w:ascii="Times New Roman CYR" w:hAnsi="Times New Roman CYR" w:cs="Times New Roman CYR"/>
          <w:b/>
        </w:rPr>
        <w:t>11 700 000</w:t>
      </w:r>
      <w:r w:rsidRPr="00D773CF">
        <w:rPr>
          <w:rFonts w:ascii="Times New Roman CYR" w:hAnsi="Times New Roman CYR" w:cs="Times New Roman CYR"/>
          <w:b/>
        </w:rPr>
        <w:t xml:space="preserve"> (</w:t>
      </w:r>
      <w:r>
        <w:rPr>
          <w:rFonts w:ascii="Times New Roman CYR" w:hAnsi="Times New Roman CYR" w:cs="Times New Roman CYR"/>
        </w:rPr>
        <w:t>одиннадцать миллионов семьсот тысяч</w:t>
      </w:r>
      <w:r w:rsidRPr="00D773CF">
        <w:rPr>
          <w:rFonts w:ascii="Times New Roman CYR" w:hAnsi="Times New Roman CYR" w:cs="Times New Roman CYR"/>
        </w:rPr>
        <w:t>) рублей 00 копеек с учетом всех налогов, включая НДС, указанного в его финансово-коммерческом предложении.</w:t>
      </w:r>
    </w:p>
    <w:p w:rsidR="00B92353" w:rsidRDefault="00635280" w:rsidP="00B92353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5415B">
        <w:rPr>
          <w:rFonts w:ascii="Times New Roman CYR" w:hAnsi="Times New Roman CYR" w:cs="Times New Roman CYR"/>
          <w:b/>
        </w:rPr>
        <w:t>Лот № 2-</w:t>
      </w:r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B92353"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86511C" w:rsidRPr="00D5415B">
        <w:t>ООО «</w:t>
      </w:r>
      <w:proofErr w:type="spellStart"/>
      <w:r w:rsidR="00AD58BD">
        <w:t>Спецтехсервис</w:t>
      </w:r>
      <w:proofErr w:type="spellEnd"/>
      <w:r w:rsidR="0086511C" w:rsidRPr="00D5415B">
        <w:t>»</w:t>
      </w:r>
      <w:r w:rsidR="00B92353" w:rsidRPr="00D5415B">
        <w:t>, которая соответствует требов</w:t>
      </w:r>
      <w:r w:rsidR="00AD58BD">
        <w:t>аниям запроса котировок цен №018</w:t>
      </w:r>
      <w:r w:rsidR="00B92353" w:rsidRPr="00D5415B">
        <w:t xml:space="preserve">/ТВРЗ/2022, на основании </w:t>
      </w:r>
      <w:proofErr w:type="spellStart"/>
      <w:r w:rsidR="00B92353" w:rsidRPr="00D5415B">
        <w:t>пп</w:t>
      </w:r>
      <w:proofErr w:type="spellEnd"/>
      <w:r w:rsidR="00B92353" w:rsidRPr="00D5415B">
        <w:t>. 2 п. 5.14. при</w:t>
      </w:r>
      <w:r w:rsidR="000C118B" w:rsidRPr="00D5415B">
        <w:t>знать запрос котир</w:t>
      </w:r>
      <w:r w:rsidR="00AD58BD">
        <w:t>овок цен № 018</w:t>
      </w:r>
      <w:r w:rsidR="00B92353" w:rsidRPr="00D5415B">
        <w:t>/ТВРЗ/2022 несостоявшимся.</w:t>
      </w:r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BD4C53" w:rsidRPr="00D5415B">
        <w:t>ООО «</w:t>
      </w:r>
      <w:proofErr w:type="spellStart"/>
      <w:r w:rsidR="00AD58BD">
        <w:t>Спецтехсервис</w:t>
      </w:r>
      <w:proofErr w:type="spellEnd"/>
      <w:r w:rsidR="00BD4C53" w:rsidRPr="00D5415B">
        <w:t xml:space="preserve">» </w:t>
      </w:r>
      <w:r w:rsidR="00B92353" w:rsidRPr="00D5415B">
        <w:rPr>
          <w:rFonts w:ascii="Times New Roman CYR" w:hAnsi="Times New Roman CYR" w:cs="Times New Roman CYR"/>
        </w:rPr>
        <w:t xml:space="preserve">со стоимостью предложения </w:t>
      </w:r>
      <w:r w:rsidR="00AD58BD">
        <w:rPr>
          <w:rFonts w:ascii="Times New Roman CYR" w:hAnsi="Times New Roman CYR" w:cs="Times New Roman CYR"/>
          <w:b/>
        </w:rPr>
        <w:t>3 693 599</w:t>
      </w:r>
      <w:r w:rsidR="00B92353" w:rsidRPr="00D5415B">
        <w:rPr>
          <w:rFonts w:ascii="Times New Roman CYR" w:hAnsi="Times New Roman CYR" w:cs="Times New Roman CYR"/>
          <w:b/>
        </w:rPr>
        <w:t xml:space="preserve"> </w:t>
      </w:r>
      <w:r w:rsidR="00B92353" w:rsidRPr="00D5415B">
        <w:rPr>
          <w:rFonts w:ascii="Times New Roman CYR" w:hAnsi="Times New Roman CYR" w:cs="Times New Roman CYR"/>
        </w:rPr>
        <w:t>(</w:t>
      </w:r>
      <w:r w:rsidR="00AD58BD">
        <w:rPr>
          <w:rFonts w:ascii="Times New Roman CYR" w:hAnsi="Times New Roman CYR" w:cs="Times New Roman CYR"/>
        </w:rPr>
        <w:t>три миллиона шестьсот девяносто три тысячи пятьсот девяносто девять) рублей 16</w:t>
      </w:r>
      <w:r w:rsidR="00B92353" w:rsidRPr="00D5415B">
        <w:rPr>
          <w:rFonts w:ascii="Times New Roman CYR" w:hAnsi="Times New Roman CYR" w:cs="Times New Roman CYR"/>
        </w:rPr>
        <w:t xml:space="preserve"> копеек без учета НДС, </w:t>
      </w:r>
      <w:r w:rsidR="00AD58BD">
        <w:rPr>
          <w:rFonts w:ascii="Times New Roman CYR" w:hAnsi="Times New Roman CYR" w:cs="Times New Roman CYR"/>
          <w:b/>
        </w:rPr>
        <w:t>4 432 318</w:t>
      </w:r>
      <w:r w:rsidR="00B92353" w:rsidRPr="00D5415B">
        <w:rPr>
          <w:rFonts w:ascii="Times New Roman CYR" w:hAnsi="Times New Roman CYR" w:cs="Times New Roman CYR"/>
          <w:b/>
        </w:rPr>
        <w:t xml:space="preserve"> (</w:t>
      </w:r>
      <w:r w:rsidR="00AD58BD">
        <w:rPr>
          <w:rFonts w:ascii="Times New Roman CYR" w:hAnsi="Times New Roman CYR" w:cs="Times New Roman CYR"/>
        </w:rPr>
        <w:t>четыре миллиона четыреста тридцать две тысячи триста восемнадцать</w:t>
      </w:r>
      <w:r w:rsidR="00B92353" w:rsidRPr="00D5415B">
        <w:rPr>
          <w:rFonts w:ascii="Times New Roman CYR" w:hAnsi="Times New Roman CYR" w:cs="Times New Roman CYR"/>
        </w:rPr>
        <w:t>)</w:t>
      </w:r>
      <w:r w:rsidR="00AD58BD">
        <w:rPr>
          <w:rFonts w:ascii="Times New Roman CYR" w:hAnsi="Times New Roman CYR" w:cs="Times New Roman CYR"/>
        </w:rPr>
        <w:t xml:space="preserve"> рублей 99</w:t>
      </w:r>
      <w:r w:rsidR="00D5415B" w:rsidRPr="00D5415B">
        <w:rPr>
          <w:rFonts w:ascii="Times New Roman CYR" w:hAnsi="Times New Roman CYR" w:cs="Times New Roman CYR"/>
        </w:rPr>
        <w:t xml:space="preserve"> копеек</w:t>
      </w:r>
      <w:r w:rsidR="00B92353" w:rsidRPr="00D5415B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AD58BD" w:rsidRDefault="00AD58BD" w:rsidP="00AD58BD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lastRenderedPageBreak/>
        <w:t>Лот № 3</w:t>
      </w:r>
      <w:r w:rsidRPr="00D5415B">
        <w:rPr>
          <w:rFonts w:ascii="Times New Roman CYR" w:hAnsi="Times New Roman CYR" w:cs="Times New Roman CYR"/>
          <w:b/>
        </w:rPr>
        <w:t>-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D5415B">
        <w:t>ООО «</w:t>
      </w:r>
      <w:proofErr w:type="spellStart"/>
      <w:r>
        <w:t>ТоргМет</w:t>
      </w:r>
      <w:proofErr w:type="spellEnd"/>
      <w:r w:rsidRPr="00D5415B">
        <w:t>», которая соответствует требов</w:t>
      </w:r>
      <w:r>
        <w:t>аниям запроса котировок цен №018</w:t>
      </w:r>
      <w:r w:rsidRPr="00D5415B">
        <w:t xml:space="preserve">/ТВРЗ/2022, на основании </w:t>
      </w:r>
      <w:proofErr w:type="spellStart"/>
      <w:r w:rsidRPr="00D5415B">
        <w:t>пп</w:t>
      </w:r>
      <w:proofErr w:type="spellEnd"/>
      <w:r w:rsidRPr="00D5415B">
        <w:t>. 2 п. 5.14. признать запрос котир</w:t>
      </w:r>
      <w:r>
        <w:t>овок цен № 018</w:t>
      </w:r>
      <w:r w:rsidRPr="00D5415B">
        <w:t>/ТВРЗ/2022 несостоявшимся.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D5415B">
        <w:t>ООО «</w:t>
      </w:r>
      <w:proofErr w:type="spellStart"/>
      <w:r>
        <w:t>ТоргМет</w:t>
      </w:r>
      <w:proofErr w:type="spellEnd"/>
      <w:r w:rsidRPr="00D5415B">
        <w:t xml:space="preserve">» </w:t>
      </w:r>
      <w:r w:rsidRPr="00D5415B">
        <w:rPr>
          <w:rFonts w:ascii="Times New Roman CYR" w:hAnsi="Times New Roman CYR" w:cs="Times New Roman CYR"/>
        </w:rPr>
        <w:t xml:space="preserve">со стоимостью предложения </w:t>
      </w:r>
      <w:r w:rsidR="003C74FE">
        <w:rPr>
          <w:rFonts w:ascii="Times New Roman CYR" w:hAnsi="Times New Roman CYR" w:cs="Times New Roman CYR"/>
          <w:b/>
        </w:rPr>
        <w:t>6 755 833</w:t>
      </w:r>
      <w:r w:rsidRPr="00D5415B">
        <w:rPr>
          <w:rFonts w:ascii="Times New Roman CYR" w:hAnsi="Times New Roman CYR" w:cs="Times New Roman CYR"/>
          <w:b/>
        </w:rPr>
        <w:t xml:space="preserve"> </w:t>
      </w:r>
      <w:r w:rsidRPr="00D5415B">
        <w:rPr>
          <w:rFonts w:ascii="Times New Roman CYR" w:hAnsi="Times New Roman CYR" w:cs="Times New Roman CYR"/>
        </w:rPr>
        <w:t>(</w:t>
      </w:r>
      <w:r w:rsidR="003C74FE">
        <w:rPr>
          <w:rFonts w:ascii="Times New Roman CYR" w:hAnsi="Times New Roman CYR" w:cs="Times New Roman CYR"/>
        </w:rPr>
        <w:t>шесть миллионов семьсот пятьдесят пять тысяч восемьсот тридцать три) рубля 00</w:t>
      </w:r>
      <w:r w:rsidRPr="00D5415B">
        <w:rPr>
          <w:rFonts w:ascii="Times New Roman CYR" w:hAnsi="Times New Roman CYR" w:cs="Times New Roman CYR"/>
        </w:rPr>
        <w:t xml:space="preserve"> копеек без учета НДС, </w:t>
      </w:r>
      <w:r w:rsidR="003C74FE">
        <w:rPr>
          <w:rFonts w:ascii="Times New Roman CYR" w:hAnsi="Times New Roman CYR" w:cs="Times New Roman CYR"/>
          <w:b/>
        </w:rPr>
        <w:t>8 107 000</w:t>
      </w:r>
      <w:r w:rsidRPr="00D5415B">
        <w:rPr>
          <w:rFonts w:ascii="Times New Roman CYR" w:hAnsi="Times New Roman CYR" w:cs="Times New Roman CYR"/>
          <w:b/>
        </w:rPr>
        <w:t xml:space="preserve"> (</w:t>
      </w:r>
      <w:r w:rsidR="003C74FE">
        <w:rPr>
          <w:rFonts w:ascii="Times New Roman CYR" w:hAnsi="Times New Roman CYR" w:cs="Times New Roman CYR"/>
        </w:rPr>
        <w:t>восемь миллионов сто семь тысяч</w:t>
      </w:r>
      <w:r w:rsidRPr="00D5415B">
        <w:rPr>
          <w:rFonts w:ascii="Times New Roman CYR" w:hAnsi="Times New Roman CYR" w:cs="Times New Roman CYR"/>
        </w:rPr>
        <w:t>)</w:t>
      </w:r>
      <w:r w:rsidR="003C74FE">
        <w:rPr>
          <w:rFonts w:ascii="Times New Roman CYR" w:hAnsi="Times New Roman CYR" w:cs="Times New Roman CYR"/>
        </w:rPr>
        <w:t xml:space="preserve"> рублей 00</w:t>
      </w:r>
      <w:r w:rsidRPr="00D5415B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3C74FE" w:rsidRPr="00D5415B" w:rsidRDefault="003C74FE" w:rsidP="003C74FE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Лот № 4</w:t>
      </w:r>
      <w:r w:rsidRPr="00D5415B">
        <w:rPr>
          <w:rFonts w:ascii="Times New Roman CYR" w:hAnsi="Times New Roman CYR" w:cs="Times New Roman CYR"/>
          <w:b/>
        </w:rPr>
        <w:t>-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D5415B">
        <w:t>ООО «</w:t>
      </w:r>
      <w:r>
        <w:t>Техника</w:t>
      </w:r>
      <w:r w:rsidRPr="00D5415B">
        <w:t>», которая соответствует требов</w:t>
      </w:r>
      <w:r>
        <w:t>аниям запроса котировок цен №018</w:t>
      </w:r>
      <w:r w:rsidRPr="00D5415B">
        <w:t xml:space="preserve">/ТВРЗ/2022, на основании </w:t>
      </w:r>
      <w:proofErr w:type="spellStart"/>
      <w:r w:rsidRPr="00D5415B">
        <w:t>пп</w:t>
      </w:r>
      <w:proofErr w:type="spellEnd"/>
      <w:r w:rsidRPr="00D5415B">
        <w:t>. 2 п. 5.14. признать запрос котир</w:t>
      </w:r>
      <w:r>
        <w:t>овок цен № 018</w:t>
      </w:r>
      <w:r w:rsidRPr="00D5415B">
        <w:t>/ТВРЗ/2022 несостоявшимся.</w:t>
      </w:r>
      <w:r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D5415B">
        <w:t>ООО «</w:t>
      </w:r>
      <w:r>
        <w:t>Техника</w:t>
      </w:r>
      <w:r w:rsidRPr="00D5415B">
        <w:t xml:space="preserve">» </w:t>
      </w:r>
      <w:r w:rsidRPr="00D5415B">
        <w:rPr>
          <w:rFonts w:ascii="Times New Roman CYR" w:hAnsi="Times New Roman CYR" w:cs="Times New Roman CYR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</w:rPr>
        <w:t>5 812 220</w:t>
      </w:r>
      <w:r w:rsidRPr="00D5415B">
        <w:rPr>
          <w:rFonts w:ascii="Times New Roman CYR" w:hAnsi="Times New Roman CYR" w:cs="Times New Roman CYR"/>
          <w:b/>
        </w:rPr>
        <w:t xml:space="preserve"> </w:t>
      </w:r>
      <w:r w:rsidRPr="00D5415B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пять миллионов восемьсот двенадцать тысяч двести двадцать) рублей</w:t>
      </w:r>
      <w:r>
        <w:rPr>
          <w:rFonts w:ascii="Times New Roman CYR" w:hAnsi="Times New Roman CYR" w:cs="Times New Roman CYR"/>
        </w:rPr>
        <w:t xml:space="preserve"> 00</w:t>
      </w:r>
      <w:r w:rsidRPr="00D5415B">
        <w:rPr>
          <w:rFonts w:ascii="Times New Roman CYR" w:hAnsi="Times New Roman CYR" w:cs="Times New Roman CYR"/>
        </w:rPr>
        <w:t xml:space="preserve"> копеек без учета НДС, </w:t>
      </w:r>
      <w:r>
        <w:rPr>
          <w:rFonts w:ascii="Times New Roman CYR" w:hAnsi="Times New Roman CYR" w:cs="Times New Roman CYR"/>
          <w:b/>
        </w:rPr>
        <w:t>6 974 664</w:t>
      </w:r>
      <w:r w:rsidRPr="00D5415B">
        <w:rPr>
          <w:rFonts w:ascii="Times New Roman CYR" w:hAnsi="Times New Roman CYR" w:cs="Times New Roman CYR"/>
          <w:b/>
        </w:rPr>
        <w:t xml:space="preserve"> (</w:t>
      </w:r>
      <w:r>
        <w:rPr>
          <w:rFonts w:ascii="Times New Roman CYR" w:hAnsi="Times New Roman CYR" w:cs="Times New Roman CYR"/>
        </w:rPr>
        <w:t>шесть миллионов девятьсот семьдесят четыре тысячи шестьсот шестьдесят четыре</w:t>
      </w:r>
      <w:r w:rsidRPr="00D5415B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рубля</w:t>
      </w:r>
      <w:r>
        <w:rPr>
          <w:rFonts w:ascii="Times New Roman CYR" w:hAnsi="Times New Roman CYR" w:cs="Times New Roman CYR"/>
        </w:rPr>
        <w:t xml:space="preserve"> 00</w:t>
      </w:r>
      <w:r w:rsidRPr="00D5415B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3C74FE" w:rsidRPr="003C74FE" w:rsidRDefault="003C74FE" w:rsidP="003C74FE">
      <w:pPr>
        <w:jc w:val="both"/>
        <w:outlineLvl w:val="0"/>
        <w:rPr>
          <w:color w:val="000000" w:themeColor="text1"/>
        </w:rPr>
      </w:pPr>
      <w:r>
        <w:rPr>
          <w:rFonts w:ascii="Times New Roman CYR" w:hAnsi="Times New Roman CYR" w:cs="Times New Roman CYR"/>
          <w:b/>
        </w:rPr>
        <w:t xml:space="preserve">        </w:t>
      </w:r>
      <w:r w:rsidRPr="003C74FE">
        <w:rPr>
          <w:rFonts w:ascii="Times New Roman CYR" w:hAnsi="Times New Roman CYR" w:cs="Times New Roman CYR"/>
          <w:b/>
        </w:rPr>
        <w:t xml:space="preserve">Лот № 5- </w:t>
      </w:r>
      <w:proofErr w:type="gramStart"/>
      <w:r w:rsidRPr="003C74FE">
        <w:rPr>
          <w:color w:val="000000" w:themeColor="text1"/>
        </w:rPr>
        <w:t>В</w:t>
      </w:r>
      <w:proofErr w:type="gramEnd"/>
      <w:r w:rsidRPr="003C74FE">
        <w:rPr>
          <w:color w:val="000000" w:themeColor="text1"/>
        </w:rPr>
        <w:t xml:space="preserve"> связи с тем, что не поступило ни одной котировочной заявки, признать запрос </w:t>
      </w:r>
      <w:r>
        <w:rPr>
          <w:color w:val="000000" w:themeColor="text1"/>
        </w:rPr>
        <w:t>котировок цен №018</w:t>
      </w:r>
      <w:r w:rsidRPr="003C74FE">
        <w:rPr>
          <w:color w:val="000000" w:themeColor="text1"/>
        </w:rPr>
        <w:t>/ТВРЗ/2022 не состоявшимся.</w:t>
      </w:r>
    </w:p>
    <w:p w:rsidR="00A70D29" w:rsidRPr="00BD4C53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8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16"/>
  </w:num>
  <w:num w:numId="18">
    <w:abstractNumId w:val="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2950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BB098-CFA4-4BCF-AC40-525FD07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3</cp:revision>
  <cp:lastPrinted>2022-05-24T05:16:00Z</cp:lastPrinted>
  <dcterms:created xsi:type="dcterms:W3CDTF">2021-07-19T05:20:00Z</dcterms:created>
  <dcterms:modified xsi:type="dcterms:W3CDTF">2022-05-24T07:04:00Z</dcterms:modified>
</cp:coreProperties>
</file>